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53F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4F565A" w:rsidRPr="006853F9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3F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6853F9">
        <w:rPr>
          <w:rFonts w:ascii="Times New Roman" w:hAnsi="Times New Roman" w:cs="Times New Roman"/>
          <w:sz w:val="24"/>
          <w:szCs w:val="24"/>
        </w:rPr>
        <w:br/>
        <w:t xml:space="preserve">  средняя общеобразовательная школа №3 «Образ</w:t>
      </w:r>
      <w:r w:rsidR="00303A4E">
        <w:rPr>
          <w:rFonts w:ascii="Times New Roman" w:hAnsi="Times New Roman" w:cs="Times New Roman"/>
          <w:sz w:val="24"/>
          <w:szCs w:val="24"/>
        </w:rPr>
        <w:t xml:space="preserve">овательный центр» с. </w:t>
      </w:r>
      <w:proofErr w:type="spellStart"/>
      <w:r w:rsidR="00303A4E">
        <w:rPr>
          <w:rFonts w:ascii="Times New Roman" w:hAnsi="Times New Roman" w:cs="Times New Roman"/>
          <w:sz w:val="24"/>
          <w:szCs w:val="24"/>
        </w:rPr>
        <w:t>Кинел</w:t>
      </w:r>
      <w:proofErr w:type="gramStart"/>
      <w:r w:rsidR="00303A4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303A4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03A4E">
        <w:rPr>
          <w:rFonts w:ascii="Times New Roman" w:hAnsi="Times New Roman" w:cs="Times New Roman"/>
          <w:sz w:val="24"/>
          <w:szCs w:val="24"/>
        </w:rPr>
        <w:br/>
      </w:r>
      <w:r w:rsidRPr="006853F9">
        <w:rPr>
          <w:rFonts w:ascii="Times New Roman" w:hAnsi="Times New Roman" w:cs="Times New Roman"/>
          <w:sz w:val="24"/>
          <w:szCs w:val="24"/>
        </w:rPr>
        <w:t xml:space="preserve"> Черкассы муниципального района </w:t>
      </w:r>
      <w:proofErr w:type="spellStart"/>
      <w:r w:rsidRPr="006853F9">
        <w:rPr>
          <w:rFonts w:ascii="Times New Roman" w:hAnsi="Times New Roman" w:cs="Times New Roman"/>
          <w:sz w:val="24"/>
          <w:szCs w:val="24"/>
        </w:rPr>
        <w:t>Кинель-Черкасский</w:t>
      </w:r>
      <w:proofErr w:type="spellEnd"/>
      <w:r w:rsidRPr="006853F9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Pr="00BD5F88">
        <w:rPr>
          <w:rFonts w:ascii="Times New Roman" w:hAnsi="Times New Roman" w:cs="Times New Roman"/>
          <w:sz w:val="28"/>
          <w:szCs w:val="28"/>
        </w:rPr>
        <w:t xml:space="preserve"> </w:t>
      </w:r>
      <w:r w:rsidRPr="006853F9">
        <w:rPr>
          <w:rFonts w:ascii="Times New Roman" w:hAnsi="Times New Roman" w:cs="Times New Roman"/>
          <w:sz w:val="24"/>
          <w:szCs w:val="24"/>
        </w:rPr>
        <w:t>области</w:t>
      </w:r>
    </w:p>
    <w:p w:rsidR="004F565A" w:rsidRPr="00BD5F88" w:rsidRDefault="004F565A" w:rsidP="004F56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431"/>
        <w:gridCol w:w="3451"/>
        <w:gridCol w:w="3147"/>
      </w:tblGrid>
      <w:tr w:rsidR="004F565A" w:rsidRPr="00BD5F88" w:rsidTr="000831D7">
        <w:trPr>
          <w:trHeight w:val="2180"/>
        </w:trPr>
        <w:tc>
          <w:tcPr>
            <w:tcW w:w="3544" w:type="dxa"/>
          </w:tcPr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»О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____Долудин</w:t>
            </w:r>
            <w:proofErr w:type="spellEnd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65A" w:rsidRPr="006853F9" w:rsidRDefault="004F565A" w:rsidP="000831D7">
            <w:pPr>
              <w:ind w:left="-567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» сентября 2018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          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 «ОЦ» с.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65A" w:rsidRPr="006853F9" w:rsidRDefault="00B63253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30</w:t>
            </w:r>
            <w:r w:rsidR="004F565A">
              <w:rPr>
                <w:rFonts w:ascii="Times New Roman" w:hAnsi="Times New Roman" w:cs="Times New Roman"/>
                <w:sz w:val="24"/>
                <w:szCs w:val="24"/>
              </w:rPr>
              <w:t>»  августа 2018</w:t>
            </w:r>
            <w:r w:rsidR="004F565A"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мотрено на 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и</w:t>
            </w:r>
            <w:proofErr w:type="gramEnd"/>
            <w:r w:rsidRPr="00685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ГБОУ СОШ №3 «ОЦ» с.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1</w:t>
            </w:r>
          </w:p>
          <w:p w:rsidR="004F565A" w:rsidRPr="006853F9" w:rsidRDefault="00B63253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9</w:t>
            </w:r>
            <w:r w:rsidR="004F565A">
              <w:rPr>
                <w:rFonts w:ascii="Times New Roman" w:hAnsi="Times New Roman" w:cs="Times New Roman"/>
                <w:sz w:val="24"/>
                <w:szCs w:val="24"/>
              </w:rPr>
              <w:t>» августа 2018</w:t>
            </w:r>
            <w:r w:rsidR="004F565A" w:rsidRPr="006853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F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F565A" w:rsidRPr="006853F9" w:rsidRDefault="004F565A" w:rsidP="000831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F565A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BD5F88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BD5F88" w:rsidRDefault="004F565A" w:rsidP="004F565A">
      <w:pPr>
        <w:rPr>
          <w:rFonts w:ascii="Times New Roman" w:hAnsi="Times New Roman" w:cs="Times New Roman"/>
          <w:sz w:val="28"/>
          <w:szCs w:val="28"/>
        </w:rPr>
      </w:pP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853F9">
        <w:rPr>
          <w:rFonts w:ascii="Times New Roman" w:hAnsi="Times New Roman" w:cs="Times New Roman"/>
          <w:sz w:val="32"/>
          <w:szCs w:val="32"/>
        </w:rPr>
        <w:t>Адаптированная общеобразовательная программа о</w:t>
      </w:r>
      <w:r>
        <w:rPr>
          <w:rFonts w:ascii="Times New Roman" w:hAnsi="Times New Roman" w:cs="Times New Roman"/>
          <w:sz w:val="32"/>
          <w:szCs w:val="32"/>
        </w:rPr>
        <w:t>сновного</w:t>
      </w:r>
      <w:r w:rsidRPr="006853F9">
        <w:rPr>
          <w:rFonts w:ascii="Times New Roman" w:hAnsi="Times New Roman" w:cs="Times New Roman"/>
          <w:sz w:val="32"/>
          <w:szCs w:val="32"/>
        </w:rPr>
        <w:t xml:space="preserve"> общего образования обучающихся с легкой умственной отсталостью (интеллектуальными нарушениями) по предмету «</w:t>
      </w:r>
      <w:r w:rsidR="003D5360">
        <w:rPr>
          <w:rFonts w:ascii="Times New Roman" w:hAnsi="Times New Roman" w:cs="Times New Roman"/>
          <w:sz w:val="32"/>
          <w:szCs w:val="32"/>
        </w:rPr>
        <w:t>Г</w:t>
      </w:r>
      <w:r w:rsidR="000E46EA">
        <w:rPr>
          <w:rFonts w:ascii="Times New Roman" w:hAnsi="Times New Roman" w:cs="Times New Roman"/>
          <w:sz w:val="32"/>
          <w:szCs w:val="32"/>
        </w:rPr>
        <w:t>еография</w:t>
      </w:r>
      <w:r w:rsidRPr="006853F9">
        <w:rPr>
          <w:rFonts w:ascii="Times New Roman" w:hAnsi="Times New Roman" w:cs="Times New Roman"/>
          <w:sz w:val="32"/>
          <w:szCs w:val="32"/>
        </w:rPr>
        <w:t>»</w:t>
      </w: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6853F9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4F565A" w:rsidRPr="006853F9" w:rsidRDefault="004F565A" w:rsidP="004F565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853F9">
        <w:rPr>
          <w:rFonts w:ascii="Times New Roman" w:hAnsi="Times New Roman" w:cs="Times New Roman"/>
          <w:sz w:val="32"/>
          <w:szCs w:val="32"/>
        </w:rPr>
        <w:t>на 2018 – 2019 учебный год</w:t>
      </w:r>
    </w:p>
    <w:p w:rsidR="004F565A" w:rsidRDefault="004F565A" w:rsidP="004F56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</w:p>
    <w:p w:rsidR="004F565A" w:rsidRDefault="00B63253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30</w:t>
      </w:r>
      <w:r w:rsidR="004F565A">
        <w:rPr>
          <w:rFonts w:ascii="Times New Roman" w:hAnsi="Times New Roman" w:cs="Times New Roman"/>
          <w:sz w:val="24"/>
          <w:szCs w:val="24"/>
        </w:rPr>
        <w:t xml:space="preserve"> августа 2018года</w:t>
      </w:r>
    </w:p>
    <w:p w:rsidR="004F565A" w:rsidRDefault="004F565A" w:rsidP="004F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4143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4F565A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юхина Ю. А. </w:t>
      </w:r>
    </w:p>
    <w:p w:rsidR="004F565A" w:rsidRPr="00C54143" w:rsidRDefault="004F565A" w:rsidP="004F56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нформатики</w:t>
      </w:r>
    </w:p>
    <w:p w:rsidR="004F565A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rPr>
          <w:rFonts w:ascii="Times New Roman" w:hAnsi="Times New Roman" w:cs="Times New Roman"/>
          <w:sz w:val="24"/>
          <w:szCs w:val="24"/>
        </w:rPr>
      </w:pPr>
    </w:p>
    <w:p w:rsidR="004F565A" w:rsidRPr="00C54143" w:rsidRDefault="004F565A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414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54143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C54143">
        <w:rPr>
          <w:rFonts w:ascii="Times New Roman" w:hAnsi="Times New Roman" w:cs="Times New Roman"/>
          <w:sz w:val="24"/>
          <w:szCs w:val="24"/>
        </w:rPr>
        <w:t xml:space="preserve"> - Черкассы</w:t>
      </w:r>
    </w:p>
    <w:p w:rsidR="004F565A" w:rsidRDefault="004F3529" w:rsidP="004F56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3529">
        <w:rPr>
          <w:noProof/>
          <w:lang w:eastAsia="ru-RU"/>
        </w:rPr>
        <w:pict>
          <v:rect id="Прямоугольник 1" o:spid="_x0000_s1026" style="position:absolute;left:0;text-align:left;margin-left:207.6pt;margin-top:17.4pt;width:39pt;height:25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" fillcolor="white [3201]" strokecolor="white [3212]" strokeweight="2pt"/>
        </w:pict>
      </w:r>
      <w:r w:rsidR="004F565A">
        <w:rPr>
          <w:rFonts w:ascii="Times New Roman" w:hAnsi="Times New Roman" w:cs="Times New Roman"/>
          <w:sz w:val="24"/>
          <w:szCs w:val="24"/>
        </w:rPr>
        <w:t>2018 г</w:t>
      </w:r>
    </w:p>
    <w:p w:rsidR="00A02BB9" w:rsidRDefault="00A02BB9"/>
    <w:p w:rsidR="007A5694" w:rsidRPr="007A5694" w:rsidRDefault="007A5694" w:rsidP="007A569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A56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7A5694" w:rsidRPr="007A5694" w:rsidRDefault="007A5694" w:rsidP="007A5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на основе </w:t>
      </w:r>
      <w:r w:rsidRPr="007A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х (коррекционных) общеобразовательных учреждений </w:t>
      </w:r>
      <w:r w:rsidRPr="007A56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: 5-9 </w:t>
      </w:r>
      <w:proofErr w:type="spellStart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В 2 сб. / Под ред. В.В.Воронковой. -  М.: </w:t>
      </w:r>
      <w:proofErr w:type="spellStart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ВЛАДОС, 2011. – Сб.1. </w:t>
      </w:r>
    </w:p>
    <w:p w:rsidR="007A5694" w:rsidRPr="007A5694" w:rsidRDefault="007A5694" w:rsidP="007A5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держит учебный материал для 9 класса по географии в специальной (коррекционной) общеобразовательной школе </w:t>
      </w:r>
      <w:r w:rsidRPr="007A56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</w:t>
      </w:r>
      <w:proofErr w:type="gramStart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A5694" w:rsidRPr="007A5694" w:rsidRDefault="007A5694" w:rsidP="007A5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стран Евразии выделено треть часов учебного периода. Изучаемые страны сгруппированы не по принадлежности к той или иной общественной системе, а по типу географической смежности. Бывшие союзные республики изучаются в разделах «Восточная Европа», «Центральная и Юго-Западная Азия». Компактное изучение этих стран дает возможность рассказать о распаде монополизированного государства, на данном материале проанализировать последствия, повлиявшие на углубление экономического кризиса и на усугубление национальных проблем.     Следует обратить внимание на налаживающие экономические и культурные контакты с этими </w:t>
      </w:r>
      <w:proofErr w:type="spellStart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ми</w:t>
      </w:r>
      <w:proofErr w:type="gramStart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изучения стран Евразии предусматривается просмотр видеофильмов о природе, достопримечательностях изучаемой страны, культуре и быте ее народа.</w:t>
      </w:r>
    </w:p>
    <w:p w:rsidR="007A5694" w:rsidRPr="007A5694" w:rsidRDefault="007A5694" w:rsidP="007A5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ан Евразии строится по плану:</w:t>
      </w:r>
    </w:p>
    <w:p w:rsidR="007A5694" w:rsidRPr="007A5694" w:rsidRDefault="007A5694" w:rsidP="007A5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ографическое положение.</w:t>
      </w:r>
    </w:p>
    <w:p w:rsidR="007A5694" w:rsidRPr="007A5694" w:rsidRDefault="007A5694" w:rsidP="007A5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сударственный строй, символика.</w:t>
      </w:r>
    </w:p>
    <w:p w:rsidR="007A5694" w:rsidRPr="007A5694" w:rsidRDefault="007A5694" w:rsidP="007A5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3.Климат, рельеф, флора и фауна.</w:t>
      </w:r>
    </w:p>
    <w:p w:rsidR="007A5694" w:rsidRPr="007A5694" w:rsidRDefault="007A5694" w:rsidP="007A5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4.Хозяйство, население.</w:t>
      </w:r>
    </w:p>
    <w:p w:rsidR="007A5694" w:rsidRPr="007A5694" w:rsidRDefault="007A5694" w:rsidP="007A5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5.Столица, крупные города.</w:t>
      </w:r>
    </w:p>
    <w:p w:rsidR="007A5694" w:rsidRPr="007A5694" w:rsidRDefault="007A5694" w:rsidP="007A5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6.Достопримечательности.</w:t>
      </w:r>
    </w:p>
    <w:p w:rsidR="007A5694" w:rsidRPr="007A5694" w:rsidRDefault="007A5694" w:rsidP="007A5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онные вопросы, происходящие в Европе, приблизили Россию к мировому сообществу, поэтому делается акцент на России как крупнейшем  государстве Евразии. Обобщаются знания о своей </w:t>
      </w:r>
      <w:proofErr w:type="gramStart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</w:t>
      </w:r>
      <w:proofErr w:type="gramEnd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дёт подготовка к изучению своего края.</w:t>
      </w:r>
    </w:p>
    <w:p w:rsidR="007A5694" w:rsidRPr="007A5694" w:rsidRDefault="007A5694" w:rsidP="007A5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ся курс</w:t>
      </w:r>
      <w:proofErr w:type="gramEnd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 региональным обзором. В процессе изучения Рязанской области учащиеся систематизируют знания о природе края, знакомятся с местными экономическими проблемами, узнают о профессиях, на которые имеется спрос в нашей области. Уделяется внимание изучению социальных, экологических и культурных аспектов. Рассмотрение вопросов истории, этнографии, национальных и региональных культурных традиций будет способствовать воспитанию у учащихся патриотических чувств.</w:t>
      </w:r>
    </w:p>
    <w:p w:rsidR="007A5694" w:rsidRPr="007A5694" w:rsidRDefault="007A5694" w:rsidP="007A56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данного предмета отводится 34  </w:t>
      </w:r>
      <w:proofErr w:type="gramStart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1 час в неделю).</w:t>
      </w:r>
    </w:p>
    <w:p w:rsidR="007A5694" w:rsidRPr="007A5694" w:rsidRDefault="007A5694" w:rsidP="007A56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ащегося:</w:t>
      </w:r>
    </w:p>
    <w:p w:rsidR="007A5694" w:rsidRPr="007A5694" w:rsidRDefault="007A5694" w:rsidP="007A56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рождения-09.08.2003г</w:t>
      </w:r>
    </w:p>
    <w:p w:rsidR="007A5694" w:rsidRPr="007A5694" w:rsidRDefault="007A5694" w:rsidP="007A56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гноз:  </w:t>
      </w: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ая умственная отсталость с умеренно-выраженным интеллектуальным недоразвитием вследствие ППП ЦНС,  </w:t>
      </w:r>
      <w:proofErr w:type="spellStart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ефалостенический</w:t>
      </w:r>
      <w:proofErr w:type="spellEnd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.  Установлена инвалидность 25.03.2014г до 10.08.2021г</w:t>
      </w:r>
    </w:p>
    <w:p w:rsidR="007A5694" w:rsidRPr="007A5694" w:rsidRDefault="007A5694" w:rsidP="007A56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: </w:t>
      </w:r>
      <w:proofErr w:type="spellStart"/>
      <w:proofErr w:type="gramStart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-заочная</w:t>
      </w:r>
      <w:proofErr w:type="spellEnd"/>
      <w:proofErr w:type="gramEnd"/>
      <w:r w:rsidRPr="007A569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о  на дому.</w:t>
      </w:r>
    </w:p>
    <w:p w:rsidR="007A5694" w:rsidRPr="007A5694" w:rsidRDefault="007A5694" w:rsidP="007A569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A5694">
        <w:rPr>
          <w:rFonts w:ascii="Times New Roman" w:eastAsia="Calibri" w:hAnsi="Times New Roman" w:cs="Times New Roman"/>
          <w:sz w:val="24"/>
          <w:szCs w:val="24"/>
        </w:rPr>
        <w:t>Проблемы развития ребенка: не умение пересказывать, неумение запоминать события, неумение концентрироваться и сосредотачиваться.</w:t>
      </w:r>
    </w:p>
    <w:p w:rsidR="00A5148F" w:rsidRDefault="00A5148F" w:rsidP="00A5148F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  <w:sectPr w:rsidR="00A5148F" w:rsidSect="00A5148F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3A4E" w:rsidRPr="00303A4E" w:rsidRDefault="00303A4E" w:rsidP="00303A4E">
      <w:pPr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A4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 Образовательный блок</w:t>
      </w:r>
    </w:p>
    <w:p w:rsidR="007A5694" w:rsidRPr="007A5694" w:rsidRDefault="007A5694" w:rsidP="007A5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694">
        <w:rPr>
          <w:rFonts w:ascii="Times New Roman" w:eastAsia="Calibri" w:hAnsi="Times New Roman" w:cs="Times New Roman"/>
          <w:b/>
          <w:sz w:val="28"/>
          <w:szCs w:val="28"/>
        </w:rPr>
        <w:t>Содержание курса  «Государства Евразии»</w:t>
      </w: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а Евразии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карта Евразии. Государства Евразии (обзор</w:t>
      </w:r>
      <w:r w:rsidRPr="007A56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 Западная Европа</w:t>
      </w: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ликобритания (Соединенное Королевство Великобритании и Северной Ирландии). Франция (Французская Республика).  Германия (Федеративная Республика Германия). Австрия (Австрийская Республика). Швейцария (Швейцарская Конфедерация). </w:t>
      </w:r>
      <w:r w:rsidRPr="007A56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жная Европа</w:t>
      </w: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спания. Португалия (Португальская Республика).  Италия (Итальянская Республика). Греция (Греческая Республика). </w:t>
      </w:r>
      <w:r w:rsidRPr="007A56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верная Европа</w:t>
      </w: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рвегия (Королевство Норвегия). Швеция (Королевство Швеция).  Финляндия (Финляндская Республика). </w:t>
      </w:r>
      <w:r w:rsidRPr="007A56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точная Европа.</w:t>
      </w:r>
      <w:proofErr w:type="gramStart"/>
      <w:r w:rsidRPr="007A56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A569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.</w:t>
      </w:r>
      <w:proofErr w:type="gramEnd"/>
      <w:r w:rsidRPr="007A569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ша (Республика Польша). Чехия (Чешская Республика). Словакия (Словацкая Республика). Венгрия (Венгерская Республика). Румыния (Республика Румыния). Болгария (Республика Болгария). Эстония (Эстонская Республика). Латви</w:t>
      </w:r>
      <w:proofErr w:type="gramStart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вийская Республика). Литва (Литовская Республика). Белоруссия (Республика Беларусь). Украина. Молдавия (Республика Молдова).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ая Азия</w:t>
      </w:r>
    </w:p>
    <w:p w:rsidR="007A5694" w:rsidRPr="007A5694" w:rsidRDefault="007A5694" w:rsidP="007A5694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 (Республика Казахстан). Узбекистан (Республика Узбекистан). Туркмения (Туркменистан)</w:t>
      </w:r>
      <w:proofErr w:type="gramStart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гизия (Кыргызстан).Таджикистан (Республика Таджикистан). Юго-Западная Азия. Грузия (Республика Грузия). Азербайджан (Азербайджанская Республика). Армения (Республика Армения). Турция (Республика Турция). Ирак (Республика Ирак). Иран (Исламская Республика Иран). Афганистан (Исламское Государство Афганистан).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жная Азия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я (Республика Индия).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точная Азия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тай (Китайская Народная Республика). Монголия (Монгольская Народная Республика). Корея (Корейская Народно-Демократическая Республика и Республика Корея)</w:t>
      </w:r>
      <w:proofErr w:type="gramStart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.Я</w:t>
      </w:r>
      <w:proofErr w:type="gramEnd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я.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го-Восточная Азия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ьетнам (Социалистическая Республика Вьетнам). Лаос (Лаосская Народно-Демократическая Республика). Таиланд (Королевство Таиланд) или другие страны по выбору учителя.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я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оссия (Российская Федерация) — крупнейшее государство Евразии. Сухопутные и морские границы России (повторение).  Административное деление России (повторение). Столица, крупные города России. Обобщающий урок. Контрольная работа.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 w:rsidRPr="007A5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жпредметные</w:t>
      </w:r>
      <w:proofErr w:type="spellEnd"/>
      <w:r w:rsidRPr="007A5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связи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Российской империи. Образование и распад СССР. Суверенная Россия (история).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 работы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ение на контурной карте государств Евразии, их столиц и изученных </w:t>
      </w:r>
      <w:proofErr w:type="spellStart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proofErr w:type="gramStart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сение</w:t>
      </w:r>
      <w:proofErr w:type="spellEnd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Европы и </w:t>
      </w:r>
      <w:proofErr w:type="spellStart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и.Составление</w:t>
      </w:r>
      <w:proofErr w:type="spellEnd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а «По странам и континентам».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й край 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возникновения нашего края.2. Положение на карте области, края. Границы. Поверхность.3. Климат. Предсказание погоды по местным признакам. Народные приметы.4. Полезные ископаемые и почвы нашей местности.5. Реки, пруды, озера, каналы нашей местности. Водоснабжение нашего края питьевой водой. Охрана водоемов.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тельный мир нашего края (деревья, кустарники, травы, цветочно-декоративные растения, грибы, орехи, ягоды, лекарственные растения).</w:t>
      </w:r>
      <w:proofErr w:type="gramEnd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 книга. Охрана растительного мира.7. Животный мир нашей местности. (Хищные и травоядные, дикие и сельскохозяйственные животные, птицы, рыбы, земноводные, насекомые). Вред природе, наносимый браконьерами. Красная книга. Охрана животных. Помощь зимующим птицам. Заповедники, заказники.8_Население нашего края (области). Его состав. Национальные обычаи, традиции, костюмы, фольклорные песни и танцы, национальная кухня.9. Промышленность нашей местности. Ближайшее промышленное предприятие, где могут работать выпускники школы.10. Специализация сельского хозяйства (растениеводство, животноводство, бахчеводство и т.п.).11. Транспорт нашего края (наземный, железнодорожный, авиационный, речной).12. Архитектурно-исторические и культурные памятники нашего края.13. Наш город (поселок, деревня). 14. Обобщающий урок «Моя малая Родина».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ктические  работы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рте своей области обозначить условными знаками, вырезанными из картона, месторождения полезных ископаемых, цветными кружками — областной и районные </w:t>
      </w:r>
      <w:proofErr w:type="spellStart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</w:t>
      </w:r>
      <w:proofErr w:type="gramStart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начить</w:t>
      </w:r>
      <w:proofErr w:type="spellEnd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урной карте России свою </w:t>
      </w:r>
      <w:proofErr w:type="spellStart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.Зарисовать</w:t>
      </w:r>
      <w:proofErr w:type="spellEnd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ть растения и животных, занесенных в Красную книгу области. Записать в тетрадь названия местных водоемов, форм земной поверхности, фамилии известных людей края.</w:t>
      </w:r>
      <w:r w:rsidRPr="007A5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A5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жпредметные</w:t>
      </w:r>
      <w:proofErr w:type="spellEnd"/>
      <w:r w:rsidRPr="007A5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связи</w:t>
      </w:r>
    </w:p>
    <w:p w:rsidR="007A5694" w:rsidRPr="007A5694" w:rsidRDefault="007A5694" w:rsidP="007A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зонные изменения в природе (природоведение). История нашего края (история)</w:t>
      </w:r>
      <w:proofErr w:type="gramStart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вы, полезные ископаемые, водные ресурсы, растительный и животный мир, экологические проблемы (естествознание). Фольклор (музыка)</w:t>
      </w:r>
      <w:proofErr w:type="gramStart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7A56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 быта, национальные блюда (СБО). Архитектурные памятники (изобразительная деятельность).</w:t>
      </w: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08E" w:rsidRPr="0009008E" w:rsidRDefault="0009008E" w:rsidP="0009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694" w:rsidRPr="007A5694" w:rsidRDefault="007A5694" w:rsidP="007A569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56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-тематическое планирование.</w:t>
      </w:r>
      <w:r w:rsidR="00C46F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еография</w:t>
      </w:r>
      <w:bookmarkStart w:id="0" w:name="_GoBack"/>
      <w:bookmarkEnd w:id="0"/>
    </w:p>
    <w:tbl>
      <w:tblPr>
        <w:tblpPr w:leftFromText="180" w:rightFromText="180" w:vertAnchor="text" w:horzAnchor="margin" w:tblpY="414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53"/>
        <w:gridCol w:w="851"/>
        <w:gridCol w:w="850"/>
        <w:gridCol w:w="3544"/>
        <w:gridCol w:w="2977"/>
        <w:gridCol w:w="142"/>
        <w:gridCol w:w="141"/>
        <w:gridCol w:w="2552"/>
      </w:tblGrid>
      <w:tr w:rsidR="007A5694" w:rsidRPr="007A5694" w:rsidTr="007A5694">
        <w:trPr>
          <w:trHeight w:val="1061"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7A5694" w:rsidRPr="007A5694" w:rsidRDefault="007A5694" w:rsidP="007A56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850" w:type="dxa"/>
          </w:tcPr>
          <w:p w:rsidR="007A5694" w:rsidRPr="007A5694" w:rsidRDefault="007A5694" w:rsidP="007A56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7A5694" w:rsidRPr="007A5694" w:rsidRDefault="007A5694" w:rsidP="007A56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5694" w:rsidRPr="007A5694" w:rsidRDefault="007A5694" w:rsidP="007A56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.</w:t>
            </w:r>
          </w:p>
          <w:p w:rsidR="007A5694" w:rsidRPr="007A5694" w:rsidRDefault="007A5694" w:rsidP="007A5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оварь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</w:t>
            </w:r>
          </w:p>
          <w:p w:rsidR="007A5694" w:rsidRPr="007A5694" w:rsidRDefault="007A5694" w:rsidP="007A569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.</w:t>
            </w:r>
          </w:p>
          <w:p w:rsidR="007A5694" w:rsidRPr="007A5694" w:rsidRDefault="007A5694" w:rsidP="007A56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A5694" w:rsidRPr="007A5694" w:rsidRDefault="007A5694" w:rsidP="007A5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ческие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ы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а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роды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keepNext/>
              <w:keepLines/>
              <w:spacing w:before="200" w:after="0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56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 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итическая карта Евразии. Государства Евразии (обзор)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-4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литической картой Евразии. Обзор государств континента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Уметь показывать на политической карте материк Евразия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0" w:type="dxa"/>
            <w:gridSpan w:val="8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ДНАЯ ЕВРОПА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)</w:t>
            </w:r>
          </w:p>
        </w:tc>
      </w:tr>
      <w:tr w:rsidR="007A5694" w:rsidRPr="007A5694" w:rsidTr="007A5694">
        <w:trPr>
          <w:cantSplit/>
          <w:trHeight w:val="2337"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: географическое положение, природа, экономика население, культура, обычаи и традиции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-14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ное государство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  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ты, названия частей           Соединённого Королевства,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рхия, Европейский союз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цы, Тауэр, резиденция, гвардейцы, папахи, названия  др. достопримечательностей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Великобритании. Уметь находить на политической карте Евразии Великобританию, ее столицу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: географическое положение, природа, экономика, население, культура, обычаи и традиции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-22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пы,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енеи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-манш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ежо»,  названия областей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анс,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тонцы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ижской Богоматери, Эйфелева башня, средневековье, католики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Франции. Уметь находить на политической карте Евразии Францию, ее столицу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яемые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. Австрия. Швейцария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2-33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Население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Германии, Австрии, Швейцарии. Уметь находить на политической карте Евразии Германию, ее столицу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ин. окружающей среды, улучшение 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становки. </w:t>
            </w: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keepNext/>
              <w:keepLines/>
              <w:spacing w:before="200" w:after="0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II</w:t>
            </w:r>
          </w:p>
        </w:tc>
        <w:tc>
          <w:tcPr>
            <w:tcW w:w="15310" w:type="dxa"/>
            <w:gridSpan w:val="8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ЖНАЯ ЕВРОПА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ия. Португалия. Италия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-44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даль, оливки, коррида,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еста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ьеты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бковый дуб.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нинский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остров, вулканы, маслины, концерн «Фиат»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кан, Папа Римский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Испании, Италии и Португалии. Уметь находить на политической карте Евразии Испанию и Португалию, их столицы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лесов в результате пожаров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: население, культура, обычаи и традиции. Греция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44-52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навал,  паста, пицца, Колизей, гладиаторы, Флоренция, Венеция, Пиза. Олимп, македонцы, Олимпийские игры, античные,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поль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ть по иллюстрациям характерных достопримечательностей узнавать отдельные города </w:t>
            </w: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алии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е лесов.</w:t>
            </w: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15310" w:type="dxa"/>
            <w:gridSpan w:val="8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ВЕРНАЯ ЕВРОПА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вегия. Швеция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5-61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Фьорд, королевство, ратуша, Нобелевская премия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Норвегии, Швеции. Уметь находить на политической карте Евразии Норвегию, ее столицу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ляндия 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2-68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оми, росомаха, саами, сауна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Финляндии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Уметь находить на политической карте Евразии Финляндию, ее столицу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лесов.</w:t>
            </w: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310" w:type="dxa"/>
            <w:gridSpan w:val="8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ОЧНАЯ ЕВРОПА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часов)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ша. Чехия. Словакия. Венгрия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68-77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</w:t>
            </w:r>
          </w:p>
        </w:tc>
        <w:tc>
          <w:tcPr>
            <w:tcW w:w="3119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Польши, Венгрии. Уметь находить на политической карте Евразии Польшу, Чехию, Словакию, их столицы.</w:t>
            </w:r>
          </w:p>
        </w:tc>
        <w:tc>
          <w:tcPr>
            <w:tcW w:w="2693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ыния. Болгария. Сербия и Черногория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8-84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ты, Дунай, дельта, Бухарест.  Кириллица Югославия,  Косово, Воеводина, албанцы, мусульмане, гражданская война. Белград.</w:t>
            </w:r>
          </w:p>
        </w:tc>
        <w:tc>
          <w:tcPr>
            <w:tcW w:w="3119" w:type="dxa"/>
            <w:gridSpan w:val="2"/>
          </w:tcPr>
          <w:p w:rsidR="007A5694" w:rsidRPr="007A5694" w:rsidRDefault="007A5694" w:rsidP="007A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 xml:space="preserve">Знать географическое положение, столицу Румынии и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Блгарии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 xml:space="preserve">Уметь по иллюстрациям характерных достопримечательностей узнавать отдельные города </w:t>
            </w: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вразии.</w:t>
            </w:r>
          </w:p>
        </w:tc>
        <w:tc>
          <w:tcPr>
            <w:tcW w:w="2693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ведники, Долина роз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ония. Латвия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84-91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Балтии, валуны, Нарва, корабельные сосны,  «Старый Томас», хутор. Даугава, дюны, Домский собор, этнографический музей, янтарь.</w:t>
            </w:r>
          </w:p>
        </w:tc>
        <w:tc>
          <w:tcPr>
            <w:tcW w:w="3119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Эстонии. Уметь находить на политической карте Евразии Эстонию, ее столицу.</w:t>
            </w:r>
          </w:p>
        </w:tc>
        <w:tc>
          <w:tcPr>
            <w:tcW w:w="2693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 «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я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а. Белоруссия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1-98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ан,  Вильнюс, Паланга,  Тракай, Куршская коса.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зёрье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амосвал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З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ба</w:t>
            </w:r>
            <w:proofErr w:type="spellEnd"/>
          </w:p>
        </w:tc>
        <w:tc>
          <w:tcPr>
            <w:tcW w:w="3119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Литвы. Уметь находить на политической карте Евразии Литву, ее столицу.</w:t>
            </w:r>
          </w:p>
        </w:tc>
        <w:tc>
          <w:tcPr>
            <w:tcW w:w="2693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овежская пуща», Березинский заповедник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ина. Геополитические  изменения 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вия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99-105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, названия полезных ископаемых, тяжёлая промышленность, импорт. Кодры, фазаны, виноградарство, гагаузы,  цимбалы.</w:t>
            </w:r>
          </w:p>
        </w:tc>
        <w:tc>
          <w:tcPr>
            <w:tcW w:w="3119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Украины. Уметь по иллюстрациям характерных достопримечательностей узнавать отдельные города Евразии.</w:t>
            </w:r>
          </w:p>
        </w:tc>
        <w:tc>
          <w:tcPr>
            <w:tcW w:w="2693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Чернобыльской аварии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 по теме </w:t>
            </w: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траны  Европы». 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694" w:rsidRPr="007A5694" w:rsidRDefault="007A5694" w:rsidP="007A5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АЗИЯ  (3 часа)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. Узбекистан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694" w:rsidRPr="007A5694" w:rsidRDefault="007A5694" w:rsidP="007A5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8-115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ь-Шань,  отары, кумыс, арык, чабан,  юрта, Байконур, «Медео»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ская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менность, каракуль,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лководство,  мечеть, медресе, изразцы.</w:t>
            </w:r>
          </w:p>
        </w:tc>
        <w:tc>
          <w:tcPr>
            <w:tcW w:w="3119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ть географическое положение, столицу Казахстана,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Узбекистана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меть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на политической карте Евразии Казахстан, его </w:t>
            </w: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лицу.</w:t>
            </w:r>
          </w:p>
        </w:tc>
        <w:tc>
          <w:tcPr>
            <w:tcW w:w="2693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 Арала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мения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гизия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16-123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. Столица. Крупные города. Политическое устройство. Иссык-Куль,  зубры,  лани, кочевники,  бешбармак, осман.</w:t>
            </w:r>
          </w:p>
        </w:tc>
        <w:tc>
          <w:tcPr>
            <w:tcW w:w="3119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 xml:space="preserve">Знать географическое положение, столицу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Туркмении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меть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на политической карте Евразии Туркмению, ее столицу.</w:t>
            </w:r>
          </w:p>
        </w:tc>
        <w:tc>
          <w:tcPr>
            <w:tcW w:w="2693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хызский</w:t>
            </w:r>
            <w:proofErr w:type="spellEnd"/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-Кулийский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и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жикистан Экологические проблемы  Центральной Азии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3-127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дарья, Амударья, кишлак, сейсмоопасная  зона, чайхана. Арал</w:t>
            </w:r>
          </w:p>
        </w:tc>
        <w:tc>
          <w:tcPr>
            <w:tcW w:w="3119" w:type="dxa"/>
            <w:gridSpan w:val="2"/>
          </w:tcPr>
          <w:p w:rsidR="007A5694" w:rsidRPr="007A5694" w:rsidRDefault="007A5694" w:rsidP="007A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Таджикистана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Уметь находить на политической карте Евразии Таджикистан, его столицу.</w:t>
            </w:r>
          </w:p>
        </w:tc>
        <w:tc>
          <w:tcPr>
            <w:tcW w:w="2693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вотные Красной книги. Экологические проблемы  Центральной Азии.</w:t>
            </w: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5310" w:type="dxa"/>
            <w:gridSpan w:val="8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ГО-ЗАПАДНАЯ АЗИЯ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)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ия. Азербайджан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27-136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е положение. Столица. Крупные города. Политическое устройство Закавказье,  нефтяные вышки, резервуары, 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алан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бу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. Природные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 xml:space="preserve">Знать географическое положение, столицу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Грузии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меть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на политической карте Евразии Грузию, ее столицу.</w:t>
            </w:r>
          </w:p>
        </w:tc>
        <w:tc>
          <w:tcPr>
            <w:tcW w:w="2693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ия Турция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36-143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ьные источники,  террасы, туф,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Армении. Уметь находить на политической карте Евразии Армению, ее столицу.</w:t>
            </w:r>
          </w:p>
        </w:tc>
        <w:tc>
          <w:tcPr>
            <w:tcW w:w="2693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к Иран Афганистан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-151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ые месторождения,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вейт, курды, война в Персидском заливе.</w:t>
            </w:r>
          </w:p>
        </w:tc>
        <w:tc>
          <w:tcPr>
            <w:tcW w:w="3119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ть географическое </w:t>
            </w: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ение, столицу Ирака. Уметь находить на политической карте Евразии Ирак, его столицу.</w:t>
            </w:r>
          </w:p>
        </w:tc>
        <w:tc>
          <w:tcPr>
            <w:tcW w:w="2693" w:type="dxa"/>
            <w:gridSpan w:val="2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ед, наносимый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роде добычей 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х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п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</w:p>
        </w:tc>
        <w:tc>
          <w:tcPr>
            <w:tcW w:w="15310" w:type="dxa"/>
            <w:gridSpan w:val="8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ЖНАЯ АЗИЯ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)</w:t>
            </w: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я: географическое положение, природа, экономика, население, культура, обычаи и традиции.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4-161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, обычаи и традиции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Индии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Уметь находить на политической карте Евразии Индию, ее столицу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естественных мест обитания диких животных.</w:t>
            </w: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keepNext/>
              <w:keepLines/>
              <w:spacing w:before="200"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5310" w:type="dxa"/>
            <w:gridSpan w:val="8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ОЧНАЯ АЗИЯ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)</w:t>
            </w: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: географическое положение, природа, экономика, население, культура, обычаи и традиции.</w:t>
            </w:r>
          </w:p>
          <w:p w:rsidR="007A5694" w:rsidRPr="007A5694" w:rsidRDefault="007A5694" w:rsidP="007A5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62-170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Китая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Уметь находить на политической карте Евразии Китай, его столицу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уникальных растений и животных. 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ия. Корея</w:t>
            </w:r>
          </w:p>
          <w:p w:rsidR="007A5694" w:rsidRPr="007A5694" w:rsidRDefault="007A5694" w:rsidP="007A5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1-179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ийский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ведь, лошадь Пржевальского, як, кумыс,  буддизм, монголо-татары. Северная и Южная Корея, различия уровня жизни,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льный секретарь, названия торговых марок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 географическое положение, столицу Монголии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 xml:space="preserve">Уметь находить на политической карте Евразии Монголию, ее столицу. Знать географическое положение, </w:t>
            </w: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лицу Кореи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ия: географическое положение, природа, экономика, население, культура, обычаи и традиции.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79-185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е положение. Столица. Крупные города. Политическое устройство. Население. Природные условия. Полезные ископаемые. Развитие промышленности и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х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селение, культура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Японии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Уметь находить на политической карте Евразии Японию, ее столицу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етрясения. Авария 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с «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кусима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кон об охране окружающей среды.</w:t>
            </w: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keepNext/>
              <w:keepLines/>
              <w:spacing w:before="200" w:after="0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IX</w:t>
            </w:r>
          </w:p>
        </w:tc>
        <w:tc>
          <w:tcPr>
            <w:tcW w:w="15310" w:type="dxa"/>
            <w:gridSpan w:val="8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ГО-ВОСТОЧНАЯ АЗИЯ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аса)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тнам. Таиланд. Индонезия</w:t>
            </w:r>
          </w:p>
          <w:p w:rsidR="007A5694" w:rsidRPr="007A5694" w:rsidRDefault="007A5694" w:rsidP="007A5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90-193</w:t>
            </w: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остров Индокитай, Сиам, плавучие рынки, война во Вьетнаме, Сайгон, пагоды. Островное государство, сейсмическая активность, Ява, Суматра,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ффлезия, вараны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у Вьетнама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Уметь находить на политической карте Евразии Вьетнам, его столицу. Знать географическое положение Индонезии,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бка лесов. Сокращение численности диких животных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A5694" w:rsidRPr="007A5694" w:rsidRDefault="007A5694" w:rsidP="007A5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теме «Государства Азии» 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географическое положение, столицы изученных государств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Уметь находить на политической карте Евразии их столицы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310" w:type="dxa"/>
            <w:gridSpan w:val="8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)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) – крупнейшее государство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разии.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политические изменения Сухопутные и морские границы России. Изменение границ.  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е положение.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ица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ическое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о. Население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 государственный строй и символику России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ть показывать Россию на политических картах мира и Евразии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ведники и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ники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деление России. Вхождение республики Крым в состав России. Столица, крупные города России.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РФ (области, округа, республики).</w:t>
            </w: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 xml:space="preserve">Знать составные части России. 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й урок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ия и систематизации</w:t>
            </w: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ТЕСТЫ по теме «Россия»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очное путешествие» по городам РФ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столицу и крупные города России. Уметь показывать на географической карте столицу и крупные города страны.</w:t>
            </w:r>
          </w:p>
        </w:tc>
        <w:tc>
          <w:tcPr>
            <w:tcW w:w="2552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94" w:rsidRPr="007A5694" w:rsidTr="007A5694">
        <w:trPr>
          <w:cantSplit/>
          <w:trHeight w:val="373"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15310" w:type="dxa"/>
            <w:gridSpan w:val="8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Й КРАЙ 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 часов)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нашего края.</w:t>
            </w:r>
          </w:p>
          <w:p w:rsidR="007A5694" w:rsidRPr="007A5694" w:rsidRDefault="007A5694" w:rsidP="007A56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 карте области. Границы. Поверхность.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возникновения. Первые поселенцы. Географическое положение области. Пограничные территории. Рельеф.</w:t>
            </w:r>
          </w:p>
        </w:tc>
        <w:tc>
          <w:tcPr>
            <w:tcW w:w="2977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ческие сведения о нашей местности.</w:t>
            </w:r>
          </w:p>
        </w:tc>
        <w:tc>
          <w:tcPr>
            <w:tcW w:w="2835" w:type="dxa"/>
            <w:gridSpan w:val="3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. Предсказания погоды по местным признакам. Народные приметы. 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ические особенности </w:t>
            </w:r>
            <w:r w:rsidRPr="007A5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арской</w:t>
            </w: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. Народные приметы погоды.</w:t>
            </w:r>
          </w:p>
        </w:tc>
        <w:tc>
          <w:tcPr>
            <w:tcW w:w="2977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Уметь давать несложную характеристику климату  области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и почвы нашей местности. Реки, пруды, озёра, каналы нашей местности.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полезных ископаемых, группы пол. ископаемых и почв</w:t>
            </w:r>
            <w:proofErr w:type="gram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977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полезные ископаемые и почвы своей местности.</w:t>
            </w:r>
          </w:p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, наносимый природе </w:t>
            </w:r>
            <w:proofErr w:type="spellStart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ц</w:t>
            </w:r>
            <w:proofErr w:type="spellEnd"/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ей полезных ископаемых.</w:t>
            </w: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ый  и животный мир нашего края. 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стительного мира.</w:t>
            </w:r>
          </w:p>
        </w:tc>
        <w:tc>
          <w:tcPr>
            <w:tcW w:w="2977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Знать типичных представителей растительного мира своего края. Уметь называть растения нашей местности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ительного мира. Растения  Красной книги.</w:t>
            </w:r>
          </w:p>
        </w:tc>
      </w:tr>
      <w:tr w:rsidR="007A5694" w:rsidRPr="007A5694" w:rsidTr="007A5694">
        <w:trPr>
          <w:cantSplit/>
        </w:trPr>
        <w:tc>
          <w:tcPr>
            <w:tcW w:w="709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нашей области. Его состав. Национальные обычаи, традиции, костюмы, фольклорные песни и танцы, национальная кухня.</w:t>
            </w:r>
          </w:p>
        </w:tc>
        <w:tc>
          <w:tcPr>
            <w:tcW w:w="851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5694" w:rsidRPr="007A5694" w:rsidRDefault="007A5694" w:rsidP="007A56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ционального состава Самарской  области. Народные традиции.</w:t>
            </w:r>
          </w:p>
        </w:tc>
        <w:tc>
          <w:tcPr>
            <w:tcW w:w="2977" w:type="dxa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94">
              <w:rPr>
                <w:rFonts w:ascii="Times New Roman" w:eastAsia="Times New Roman" w:hAnsi="Times New Roman" w:cs="Times New Roman"/>
                <w:lang w:eastAsia="ru-RU"/>
              </w:rPr>
              <w:t>Уметь составлять рассказ о занятиях населения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A5694" w:rsidRPr="007A5694" w:rsidRDefault="007A5694" w:rsidP="007A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5694" w:rsidRPr="007A5694" w:rsidRDefault="007A5694" w:rsidP="007A569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694" w:rsidRPr="007A5694" w:rsidRDefault="007A5694" w:rsidP="007A56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08E" w:rsidRPr="0009008E" w:rsidRDefault="0009008E" w:rsidP="00090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A4E" w:rsidRPr="00303A4E" w:rsidRDefault="00303A4E" w:rsidP="00303A4E">
      <w:pPr>
        <w:tabs>
          <w:tab w:val="left" w:pos="8100"/>
        </w:tabs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303A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. </w:t>
      </w:r>
      <w:r w:rsidRPr="00303A4E">
        <w:rPr>
          <w:rFonts w:ascii="Times New Roman" w:eastAsia="Calibri" w:hAnsi="Times New Roman" w:cs="Times New Roman"/>
          <w:b/>
          <w:sz w:val="24"/>
          <w:szCs w:val="24"/>
          <w:u w:val="single"/>
          <w:lang w:bidi="en-US"/>
        </w:rPr>
        <w:t>Коррекционный блок.</w:t>
      </w:r>
    </w:p>
    <w:tbl>
      <w:tblPr>
        <w:tblW w:w="11199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376"/>
        <w:gridCol w:w="885"/>
        <w:gridCol w:w="7229"/>
      </w:tblGrid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6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емы программы</w:t>
            </w:r>
          </w:p>
        </w:tc>
        <w:tc>
          <w:tcPr>
            <w:tcW w:w="885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-во</w:t>
            </w:r>
            <w:proofErr w:type="spellEnd"/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 </w:t>
            </w:r>
          </w:p>
        </w:tc>
        <w:tc>
          <w:tcPr>
            <w:tcW w:w="722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ая работа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Западная Европа</w:t>
            </w:r>
          </w:p>
        </w:tc>
        <w:tc>
          <w:tcPr>
            <w:tcW w:w="885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и развитие зрительного и слухового восприятия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пространственной ориентировки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Активизация мыслительных процессов: анализ, синтез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мыслительных процессов: обобщения и исключения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и развитие точности и осмысленности восприятия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процесса запоминания и воспроизведения учебного материала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рекция связной устной речи при составлении устных рассказов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и развитие наглядно-образного мышления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6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Южная Европа</w:t>
            </w:r>
          </w:p>
        </w:tc>
        <w:tc>
          <w:tcPr>
            <w:tcW w:w="885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и развития устойчивости внимания и умения осуществлять его переключение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пособности обобщать и делать выводы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устанавливать причинно-следственные зависимости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Северная Европа</w:t>
            </w:r>
          </w:p>
        </w:tc>
        <w:tc>
          <w:tcPr>
            <w:tcW w:w="885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внимания (объем и переключение)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пространственного восприятия (расположение предметов, объектов на карте)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Восточная Европа</w:t>
            </w:r>
          </w:p>
        </w:tc>
        <w:tc>
          <w:tcPr>
            <w:tcW w:w="885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ция познавательной деятельности </w:t>
            </w:r>
            <w:proofErr w:type="gramStart"/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наблюдательности, умения сравнивать предметы, объекты по данному учителем плану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и развитие способности понимать главное в воспринимаемом учебном материале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пространственной ориентировки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соотносить и находить объекты физической и контурной карты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эмоционально-волевой сферы (способности к волевому усилию)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и развитие умения работать в группе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ция, обогащение и расширение активного и </w:t>
            </w: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ссивного географического словаря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памяти: быстроты и прочности восприятия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восприятия времени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76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ая Азия</w:t>
            </w:r>
          </w:p>
        </w:tc>
        <w:tc>
          <w:tcPr>
            <w:tcW w:w="885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пространственного восприятия, восприятия физической карты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ыслительных процессов анализа, синтеза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мыслительных процессов обобщения изучаемого материала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устойчивости внимания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6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Юго-Западная Азия</w:t>
            </w:r>
          </w:p>
        </w:tc>
        <w:tc>
          <w:tcPr>
            <w:tcW w:w="885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внимания (объем и переключение)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зрительного и слухового восприятия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пространственного восприятия (расположение предметов, объектов на карте)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процессов запоминания и воспроизведения учебной информации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 коррекция грамматического строя речи, расширение и обогащение словаря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6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Южная Азия</w:t>
            </w:r>
          </w:p>
        </w:tc>
        <w:tc>
          <w:tcPr>
            <w:tcW w:w="885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и развития устойчивости внимания и умения осуществлять его переключение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луховой, зрительной памяти, умения использовать приемы запоминания и припоминания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6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Восточная Азия</w:t>
            </w:r>
          </w:p>
        </w:tc>
        <w:tc>
          <w:tcPr>
            <w:tcW w:w="885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пространственного восприятия, восприятия физической карты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ыслительных процессов анализа, синтеза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ция мыслительных процессов обобщения </w:t>
            </w: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учаемого материала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устойчивости внимания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76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Юго-Восточная Азия</w:t>
            </w:r>
          </w:p>
        </w:tc>
        <w:tc>
          <w:tcPr>
            <w:tcW w:w="885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пособности обобщать и делать выводы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устанавливать причинно-следственные зависимости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  <w:tr w:rsidR="007A5694" w:rsidRPr="007A5694" w:rsidTr="007A5694">
        <w:tc>
          <w:tcPr>
            <w:tcW w:w="70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6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885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пространственного восприятия, восприятия физической карты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устойчивости внимания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и развитие словесно-логического мышления.</w:t>
            </w:r>
          </w:p>
        </w:tc>
      </w:tr>
      <w:tr w:rsidR="007A5694" w:rsidRPr="007A5694" w:rsidTr="007A5694">
        <w:trPr>
          <w:trHeight w:val="136"/>
        </w:trPr>
        <w:tc>
          <w:tcPr>
            <w:tcW w:w="70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6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Свой край</w:t>
            </w:r>
          </w:p>
        </w:tc>
        <w:tc>
          <w:tcPr>
            <w:tcW w:w="885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ция познавательной деятельности </w:t>
            </w:r>
            <w:proofErr w:type="gramStart"/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отвечать полными, развернутыми высказываниями на вопросы учителя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осмысленного восприятия географических карт (сравнение и соотнесение физической карты и контурной карты).</w:t>
            </w:r>
          </w:p>
          <w:p w:rsidR="007A5694" w:rsidRPr="007A5694" w:rsidRDefault="007A5694" w:rsidP="007A56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69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соотносить и находить объекты физической и контурной карты.</w:t>
            </w:r>
          </w:p>
        </w:tc>
      </w:tr>
    </w:tbl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5825F9"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  <w:t>3. Воспитательный блок.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Каждое из основных направлений нравственного развития обучающегося должно обеспечивать формирование начальных нравственных представлений, опыта эмоционально-ценностного постижения окружающей действительности и форм общественного нравственного взаимодействия.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В результате реализации программы </w:t>
      </w:r>
      <w:r w:rsidRPr="005825F9">
        <w:rPr>
          <w:rFonts w:ascii="Times New Roman" w:hAnsi="Times New Roman" w:cs="Times New Roman"/>
          <w:b/>
          <w:bCs/>
          <w:i/>
          <w:iCs/>
          <w:sz w:val="24"/>
          <w:szCs w:val="24"/>
          <w:lang w:bidi="en-US"/>
        </w:rPr>
        <w:t>должно обеспечиваться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825F9">
        <w:rPr>
          <w:rFonts w:ascii="Times New Roman" w:hAnsi="Times New Roman" w:cs="Times New Roman"/>
          <w:sz w:val="24"/>
          <w:szCs w:val="24"/>
          <w:lang w:bidi="en-US"/>
        </w:rPr>
        <w:t>приобретение</w:t>
      </w:r>
      <w:proofErr w:type="gramEnd"/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обучающимися представлений и знаний (о ближайшем окружении и о себе, об общественных нормах, социально одобряемых и не одобряемых формах поведения в обществе и т. п.),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val="en-US" w:bidi="en-US"/>
        </w:rPr>
        <w:lastRenderedPageBreak/>
        <w:t>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825F9">
        <w:rPr>
          <w:rFonts w:ascii="Times New Roman" w:hAnsi="Times New Roman" w:cs="Times New Roman"/>
          <w:sz w:val="24"/>
          <w:szCs w:val="24"/>
          <w:lang w:bidi="en-US"/>
        </w:rPr>
        <w:t>первичное</w:t>
      </w:r>
      <w:proofErr w:type="gramEnd"/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понимание социальной реальности и повседневной жизни; </w:t>
      </w:r>
    </w:p>
    <w:p w:rsidR="00303A4E" w:rsidRPr="005825F9" w:rsidRDefault="00303A4E" w:rsidP="00303A4E">
      <w:pPr>
        <w:tabs>
          <w:tab w:val="left" w:pos="8100"/>
        </w:tabs>
        <w:ind w:left="720"/>
        <w:contextualSpacing/>
        <w:rPr>
          <w:rFonts w:ascii="Times New Roman" w:hAnsi="Times New Roman" w:cs="Times New Roman"/>
          <w:sz w:val="24"/>
          <w:szCs w:val="24"/>
          <w:lang w:bidi="en-US"/>
        </w:rPr>
      </w:pPr>
      <w:r w:rsidRPr="005825F9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5825F9">
        <w:rPr>
          <w:rFonts w:ascii="Times New Roman" w:hAnsi="Times New Roman" w:cs="Times New Roman"/>
          <w:sz w:val="24"/>
          <w:szCs w:val="24"/>
          <w:lang w:bidi="en-US"/>
        </w:rPr>
        <w:t>переживание</w:t>
      </w:r>
      <w:proofErr w:type="gramEnd"/>
      <w:r w:rsidRPr="005825F9">
        <w:rPr>
          <w:rFonts w:ascii="Times New Roman" w:hAnsi="Times New Roman" w:cs="Times New Roman"/>
          <w:sz w:val="24"/>
          <w:szCs w:val="24"/>
          <w:lang w:bidi="en-US"/>
        </w:rPr>
        <w:t xml:space="preserve"> обучающимися опыта нравственного отношения к социальной реальности (на основе взаимодействия обучающихся между собой на уровне класса, образовательной организации и за ее пределами); </w:t>
      </w:r>
    </w:p>
    <w:p w:rsidR="00303A4E" w:rsidRPr="00303A4E" w:rsidRDefault="00303A4E" w:rsidP="00303A4E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03A4E">
        <w:rPr>
          <w:rFonts w:ascii="Times New Roman" w:hAnsi="Times New Roman" w:cs="Times New Roman"/>
          <w:sz w:val="24"/>
          <w:szCs w:val="24"/>
          <w:lang w:val="en-US" w:bidi="en-US"/>
        </w:rPr>
        <w:t></w:t>
      </w:r>
      <w:r w:rsidRPr="00303A4E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303A4E">
        <w:rPr>
          <w:rFonts w:ascii="Times New Roman" w:hAnsi="Times New Roman" w:cs="Times New Roman"/>
          <w:sz w:val="24"/>
          <w:szCs w:val="24"/>
          <w:lang w:bidi="en-US"/>
        </w:rPr>
        <w:t>развитие</w:t>
      </w:r>
      <w:proofErr w:type="gramEnd"/>
      <w:r w:rsidRPr="00303A4E">
        <w:rPr>
          <w:rFonts w:ascii="Times New Roman" w:hAnsi="Times New Roman" w:cs="Times New Roman"/>
          <w:sz w:val="24"/>
          <w:szCs w:val="24"/>
          <w:lang w:bidi="en-US"/>
        </w:rPr>
        <w:t xml:space="preserve"> обучающегося как личности, формирование его социальной компетентности, чувства патриотизма и т. </w:t>
      </w:r>
      <w:proofErr w:type="spellStart"/>
      <w:r w:rsidRPr="00303A4E">
        <w:rPr>
          <w:rFonts w:ascii="Times New Roman" w:hAnsi="Times New Roman" w:cs="Times New Roman"/>
          <w:sz w:val="24"/>
          <w:szCs w:val="24"/>
          <w:lang w:bidi="en-US"/>
        </w:rPr>
        <w:t>д</w:t>
      </w:r>
      <w:proofErr w:type="spellEnd"/>
    </w:p>
    <w:p w:rsidR="00303A4E" w:rsidRPr="00303A4E" w:rsidRDefault="00303A4E" w:rsidP="00303A4E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7A5694" w:rsidRPr="007A5694" w:rsidRDefault="007A5694" w:rsidP="007A569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A5694">
        <w:rPr>
          <w:rFonts w:ascii="Times New Roman" w:eastAsia="Calibri" w:hAnsi="Times New Roman" w:cs="Times New Roman"/>
          <w:sz w:val="28"/>
          <w:szCs w:val="28"/>
          <w:u w:val="single"/>
        </w:rPr>
        <w:t>Учащийся должен знать:</w:t>
      </w: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Географическое положение, столицы и характерные особенности изучаемых государств Евразии;</w:t>
      </w: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Границы, государственный строй и символику России;</w:t>
      </w: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;</w:t>
      </w: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Медицинские учреждения и отделы социальной защиты своей местности;</w:t>
      </w: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A5694">
        <w:rPr>
          <w:rFonts w:ascii="Times New Roman" w:eastAsia="Calibri" w:hAnsi="Times New Roman" w:cs="Times New Roman"/>
          <w:sz w:val="28"/>
          <w:szCs w:val="28"/>
          <w:u w:val="single"/>
        </w:rPr>
        <w:t>Учащийся должен уметь:</w:t>
      </w: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Находить на политической карте Евразии изучаемые государства и их столицы;</w:t>
      </w: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По иллюстрациям характерных достопримечательностей узнавать отдельные города Евразии;</w:t>
      </w: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Показывать Россию на политических картах мира и Евразии;</w:t>
      </w: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Находить свою местность на карте России;</w:t>
      </w: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</w: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Называть и показывать на иллюстрациях изученные культурные и исторические памятники своей области;</w:t>
      </w: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Правильно вести себя в природе;</w:t>
      </w: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Выполнять задания в «Рабочей тетради по географии» для 9 класса.</w:t>
      </w:r>
    </w:p>
    <w:p w:rsidR="007A5694" w:rsidRPr="007A5694" w:rsidRDefault="007A5694" w:rsidP="007A5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56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методическое обеспечение учебного курса:</w:t>
      </w:r>
    </w:p>
    <w:p w:rsidR="007A5694" w:rsidRPr="007A5694" w:rsidRDefault="007A5694" w:rsidP="007A56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5694" w:rsidRPr="007A5694" w:rsidRDefault="007A5694" w:rsidP="007A569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694">
        <w:rPr>
          <w:rFonts w:ascii="Times New Roman" w:eastAsia="Calibri" w:hAnsi="Times New Roman" w:cs="Times New Roman"/>
          <w:b/>
          <w:sz w:val="28"/>
          <w:szCs w:val="28"/>
        </w:rPr>
        <w:t>Учебно-дидактический материал для учащихся</w:t>
      </w: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.М. Лифанова, Е.Н. Соломина География материков и океанов. Государства Евразии. Учебник для 9 класса специальных (коррекционных) образовательных учреждений  </w:t>
      </w:r>
      <w:r w:rsidRPr="007A5694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7A5694">
        <w:rPr>
          <w:rFonts w:ascii="Times New Roman" w:eastAsia="Calibri" w:hAnsi="Times New Roman" w:cs="Times New Roman"/>
          <w:sz w:val="28"/>
          <w:szCs w:val="28"/>
        </w:rPr>
        <w:t xml:space="preserve">  вида. М.: «Просвещение», 2005</w:t>
      </w: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Атлас 9 класс</w:t>
      </w: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Контурные карты.</w:t>
      </w: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5694">
        <w:rPr>
          <w:rFonts w:ascii="Times New Roman" w:eastAsia="Calibri" w:hAnsi="Times New Roman" w:cs="Times New Roman"/>
          <w:b/>
          <w:sz w:val="28"/>
          <w:szCs w:val="28"/>
        </w:rPr>
        <w:t>Методические пособия для учителя</w:t>
      </w: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География. Энциклопедия для детей. М.: «Махаон», 2000</w:t>
      </w: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5694">
        <w:rPr>
          <w:rFonts w:ascii="Times New Roman" w:eastAsia="Calibri" w:hAnsi="Times New Roman" w:cs="Times New Roman"/>
          <w:sz w:val="28"/>
          <w:szCs w:val="28"/>
        </w:rPr>
        <w:t>Новенко</w:t>
      </w:r>
      <w:proofErr w:type="spellEnd"/>
      <w:r w:rsidRPr="007A5694">
        <w:rPr>
          <w:rFonts w:ascii="Times New Roman" w:eastAsia="Calibri" w:hAnsi="Times New Roman" w:cs="Times New Roman"/>
          <w:sz w:val="28"/>
          <w:szCs w:val="28"/>
        </w:rPr>
        <w:t xml:space="preserve"> Д.В. Тематическое и поурочное планирование. География 7 класс. М.: «Просвещение», 1997</w:t>
      </w: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694">
        <w:rPr>
          <w:rFonts w:ascii="Times New Roman" w:eastAsia="Calibri" w:hAnsi="Times New Roman" w:cs="Times New Roman"/>
          <w:sz w:val="28"/>
          <w:szCs w:val="28"/>
        </w:rPr>
        <w:t>Крылова О.В. Методическое пособие по географии материков и океанов. 7 класс. М.: «Просвещение», 1997</w:t>
      </w: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5694">
        <w:rPr>
          <w:rFonts w:ascii="Times New Roman" w:eastAsia="Calibri" w:hAnsi="Times New Roman" w:cs="Times New Roman"/>
          <w:sz w:val="28"/>
          <w:szCs w:val="28"/>
        </w:rPr>
        <w:t>Лазаревич</w:t>
      </w:r>
      <w:proofErr w:type="spellEnd"/>
      <w:r w:rsidRPr="007A5694">
        <w:rPr>
          <w:rFonts w:ascii="Times New Roman" w:eastAsia="Calibri" w:hAnsi="Times New Roman" w:cs="Times New Roman"/>
          <w:sz w:val="28"/>
          <w:szCs w:val="28"/>
        </w:rPr>
        <w:t xml:space="preserve"> К.С. Я иду на урок географии: Физическая география материков и океанов: книга для учителя. М.: «Первое сентября», 2000</w:t>
      </w:r>
    </w:p>
    <w:p w:rsidR="007A5694" w:rsidRPr="007A5694" w:rsidRDefault="007A5694" w:rsidP="007A56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5694" w:rsidRPr="007A5694" w:rsidRDefault="007A5694" w:rsidP="007A56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5694">
        <w:rPr>
          <w:rFonts w:ascii="Times New Roman" w:eastAsia="Calibri" w:hAnsi="Times New Roman" w:cs="Times New Roman"/>
          <w:sz w:val="28"/>
          <w:szCs w:val="28"/>
        </w:rPr>
        <w:t>Бейко</w:t>
      </w:r>
      <w:proofErr w:type="spellEnd"/>
      <w:r w:rsidRPr="007A5694">
        <w:rPr>
          <w:rFonts w:ascii="Times New Roman" w:eastAsia="Calibri" w:hAnsi="Times New Roman" w:cs="Times New Roman"/>
          <w:sz w:val="28"/>
          <w:szCs w:val="28"/>
        </w:rPr>
        <w:t xml:space="preserve"> В.Б. , Березина М.Ф., </w:t>
      </w:r>
      <w:proofErr w:type="spellStart"/>
      <w:r w:rsidRPr="007A5694">
        <w:rPr>
          <w:rFonts w:ascii="Times New Roman" w:eastAsia="Calibri" w:hAnsi="Times New Roman" w:cs="Times New Roman"/>
          <w:sz w:val="28"/>
          <w:szCs w:val="28"/>
        </w:rPr>
        <w:t>Боготырева</w:t>
      </w:r>
      <w:proofErr w:type="spellEnd"/>
      <w:r w:rsidRPr="007A5694">
        <w:rPr>
          <w:rFonts w:ascii="Times New Roman" w:eastAsia="Calibri" w:hAnsi="Times New Roman" w:cs="Times New Roman"/>
          <w:sz w:val="28"/>
          <w:szCs w:val="28"/>
        </w:rPr>
        <w:t xml:space="preserve"> Е.Л. Большая энциклопедия животного мира.: </w:t>
      </w:r>
      <w:proofErr w:type="spellStart"/>
      <w:r w:rsidRPr="007A5694"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gramStart"/>
      <w:r w:rsidRPr="007A5694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7A5694">
        <w:rPr>
          <w:rFonts w:ascii="Times New Roman" w:eastAsia="Calibri" w:hAnsi="Times New Roman" w:cs="Times New Roman"/>
          <w:sz w:val="28"/>
          <w:szCs w:val="28"/>
        </w:rPr>
        <w:t>поп</w:t>
      </w:r>
      <w:proofErr w:type="spellEnd"/>
      <w:r w:rsidRPr="007A5694">
        <w:rPr>
          <w:rFonts w:ascii="Times New Roman" w:eastAsia="Calibri" w:hAnsi="Times New Roman" w:cs="Times New Roman"/>
          <w:sz w:val="28"/>
          <w:szCs w:val="28"/>
        </w:rPr>
        <w:t>. Издание для детей. - ЗАО «РОСМЭН-ПРЕСС», 2006</w:t>
      </w:r>
    </w:p>
    <w:p w:rsidR="007A5694" w:rsidRPr="007A5694" w:rsidRDefault="007A5694" w:rsidP="007A56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5694" w:rsidRPr="007A5694" w:rsidRDefault="007A5694" w:rsidP="007A5694">
      <w:pPr>
        <w:spacing w:after="24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 w:rsidRPr="007A569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ужинская</w:t>
      </w:r>
      <w:proofErr w:type="spellEnd"/>
      <w:r w:rsidRPr="007A569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Л.А., Орлова Л.Ф., Митина В.И География Рязанской области: Методическое пособие для учителей – М: Издательство МГУ, 2002 </w:t>
      </w:r>
    </w:p>
    <w:p w:rsidR="007A5694" w:rsidRPr="007A5694" w:rsidRDefault="007A5694" w:rsidP="007A5694">
      <w:pPr>
        <w:spacing w:after="24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7A569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тория одной губернии: </w:t>
      </w:r>
      <w:proofErr w:type="gramStart"/>
      <w:r w:rsidRPr="007A569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черки истории Рязанского края 1778-2000 гг. Под ред. к.и.н. П.В. Акульшина – Рязань, ГУ – издательство «Пресса», 2000. </w:t>
      </w:r>
      <w:proofErr w:type="gramEnd"/>
    </w:p>
    <w:p w:rsidR="007A5694" w:rsidRPr="007A5694" w:rsidRDefault="007A5694" w:rsidP="007A56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694" w:rsidRPr="007A5694" w:rsidRDefault="007A5694" w:rsidP="007A56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31D7" w:rsidRPr="00A5148F" w:rsidRDefault="000831D7" w:rsidP="00303A4E">
      <w:pPr>
        <w:spacing w:after="0" w:line="240" w:lineRule="auto"/>
        <w:ind w:left="360" w:firstLine="34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831D7" w:rsidRPr="00A5148F" w:rsidSect="001F638C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12" w:rsidRDefault="00E81712" w:rsidP="00A5148F">
      <w:pPr>
        <w:spacing w:after="0" w:line="240" w:lineRule="auto"/>
      </w:pPr>
      <w:r>
        <w:separator/>
      </w:r>
    </w:p>
  </w:endnote>
  <w:endnote w:type="continuationSeparator" w:id="0">
    <w:p w:rsidR="00E81712" w:rsidRDefault="00E81712" w:rsidP="00A5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45428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831D7" w:rsidRPr="00A5148F" w:rsidRDefault="004F3529">
        <w:pPr>
          <w:pStyle w:val="af"/>
          <w:jc w:val="center"/>
          <w:rPr>
            <w:sz w:val="18"/>
            <w:szCs w:val="18"/>
          </w:rPr>
        </w:pPr>
        <w:r w:rsidRPr="00A5148F">
          <w:rPr>
            <w:sz w:val="18"/>
            <w:szCs w:val="18"/>
          </w:rPr>
          <w:fldChar w:fldCharType="begin"/>
        </w:r>
        <w:r w:rsidR="000831D7" w:rsidRPr="00A5148F">
          <w:rPr>
            <w:sz w:val="18"/>
            <w:szCs w:val="18"/>
          </w:rPr>
          <w:instrText>PAGE   \* MERGEFORMAT</w:instrText>
        </w:r>
        <w:r w:rsidRPr="00A5148F">
          <w:rPr>
            <w:sz w:val="18"/>
            <w:szCs w:val="18"/>
          </w:rPr>
          <w:fldChar w:fldCharType="separate"/>
        </w:r>
        <w:r w:rsidR="003D5360">
          <w:rPr>
            <w:noProof/>
            <w:sz w:val="18"/>
            <w:szCs w:val="18"/>
          </w:rPr>
          <w:t>1</w:t>
        </w:r>
        <w:r w:rsidRPr="00A5148F">
          <w:rPr>
            <w:sz w:val="18"/>
            <w:szCs w:val="18"/>
          </w:rPr>
          <w:fldChar w:fldCharType="end"/>
        </w:r>
      </w:p>
    </w:sdtContent>
  </w:sdt>
  <w:p w:rsidR="000831D7" w:rsidRDefault="000831D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0848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368E" w:rsidRPr="00303A4E" w:rsidRDefault="004F3529">
        <w:pPr>
          <w:pStyle w:val="af"/>
          <w:jc w:val="center"/>
          <w:rPr>
            <w:sz w:val="18"/>
            <w:szCs w:val="18"/>
          </w:rPr>
        </w:pPr>
        <w:r w:rsidRPr="00303A4E">
          <w:rPr>
            <w:sz w:val="18"/>
            <w:szCs w:val="18"/>
          </w:rPr>
          <w:fldChar w:fldCharType="begin"/>
        </w:r>
        <w:r w:rsidR="00851FAB" w:rsidRPr="00303A4E">
          <w:rPr>
            <w:sz w:val="18"/>
            <w:szCs w:val="18"/>
          </w:rPr>
          <w:instrText>PAGE   \* MERGEFORMAT</w:instrText>
        </w:r>
        <w:r w:rsidRPr="00303A4E">
          <w:rPr>
            <w:sz w:val="18"/>
            <w:szCs w:val="18"/>
          </w:rPr>
          <w:fldChar w:fldCharType="separate"/>
        </w:r>
        <w:r w:rsidR="003D5360">
          <w:rPr>
            <w:noProof/>
            <w:sz w:val="18"/>
            <w:szCs w:val="18"/>
          </w:rPr>
          <w:t>18</w:t>
        </w:r>
        <w:r w:rsidRPr="00303A4E">
          <w:rPr>
            <w:sz w:val="18"/>
            <w:szCs w:val="18"/>
          </w:rPr>
          <w:fldChar w:fldCharType="end"/>
        </w:r>
      </w:p>
    </w:sdtContent>
  </w:sdt>
  <w:p w:rsidR="0042368E" w:rsidRDefault="00E8171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12" w:rsidRDefault="00E81712" w:rsidP="00A5148F">
      <w:pPr>
        <w:spacing w:after="0" w:line="240" w:lineRule="auto"/>
      </w:pPr>
      <w:r>
        <w:separator/>
      </w:r>
    </w:p>
  </w:footnote>
  <w:footnote w:type="continuationSeparator" w:id="0">
    <w:p w:rsidR="00E81712" w:rsidRDefault="00E81712" w:rsidP="00A5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>
    <w:nsid w:val="0000000D"/>
    <w:multiLevelType w:val="singleLevel"/>
    <w:tmpl w:val="0000000D"/>
    <w:name w:val="WW8Num1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3">
    <w:nsid w:val="0000000F"/>
    <w:multiLevelType w:val="singleLevel"/>
    <w:tmpl w:val="0000000F"/>
    <w:name w:val="WW8Num1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13"/>
    <w:multiLevelType w:val="singleLevel"/>
    <w:tmpl w:val="00000013"/>
    <w:name w:val="WW8Num1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14"/>
    <w:multiLevelType w:val="singleLevel"/>
    <w:tmpl w:val="00000014"/>
    <w:name w:val="WW8Num2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7"/>
    <w:multiLevelType w:val="singleLevel"/>
    <w:tmpl w:val="00000017"/>
    <w:name w:val="WW8Num2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8"/>
    <w:multiLevelType w:val="singleLevel"/>
    <w:tmpl w:val="00000018"/>
    <w:name w:val="WW8Num2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9"/>
    <w:multiLevelType w:val="singleLevel"/>
    <w:tmpl w:val="00000019"/>
    <w:name w:val="WW8Num2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A0C1269"/>
    <w:multiLevelType w:val="hybridMultilevel"/>
    <w:tmpl w:val="2C7C044A"/>
    <w:lvl w:ilvl="0" w:tplc="D60C17AA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D412A82"/>
    <w:multiLevelType w:val="hybridMultilevel"/>
    <w:tmpl w:val="4B70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F3C5C"/>
    <w:multiLevelType w:val="hybridMultilevel"/>
    <w:tmpl w:val="C0A4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6502F"/>
    <w:multiLevelType w:val="hybridMultilevel"/>
    <w:tmpl w:val="5FCEEEA2"/>
    <w:lvl w:ilvl="0" w:tplc="E01669C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B7C33"/>
    <w:multiLevelType w:val="hybridMultilevel"/>
    <w:tmpl w:val="5B94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065B21"/>
    <w:multiLevelType w:val="hybridMultilevel"/>
    <w:tmpl w:val="8312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027F6"/>
    <w:multiLevelType w:val="hybridMultilevel"/>
    <w:tmpl w:val="BDB8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2952C2"/>
    <w:multiLevelType w:val="hybridMultilevel"/>
    <w:tmpl w:val="476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51994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37703"/>
    <w:multiLevelType w:val="hybridMultilevel"/>
    <w:tmpl w:val="9EDA82BE"/>
    <w:lvl w:ilvl="0" w:tplc="1848D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177E94"/>
    <w:multiLevelType w:val="hybridMultilevel"/>
    <w:tmpl w:val="9F0C1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2"/>
  </w:num>
  <w:num w:numId="5">
    <w:abstractNumId w:val="18"/>
  </w:num>
  <w:num w:numId="6">
    <w:abstractNumId w:val="10"/>
  </w:num>
  <w:num w:numId="7">
    <w:abstractNumId w:val="19"/>
  </w:num>
  <w:num w:numId="8">
    <w:abstractNumId w:val="13"/>
  </w:num>
  <w:num w:numId="9">
    <w:abstractNumId w:val="14"/>
  </w:num>
  <w:num w:numId="10">
    <w:abstractNumId w:val="11"/>
  </w:num>
  <w:num w:numId="11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40C"/>
    <w:rsid w:val="0004540C"/>
    <w:rsid w:val="000831D7"/>
    <w:rsid w:val="0009008E"/>
    <w:rsid w:val="00096B12"/>
    <w:rsid w:val="000E46EA"/>
    <w:rsid w:val="001202A2"/>
    <w:rsid w:val="00144CC5"/>
    <w:rsid w:val="002214C2"/>
    <w:rsid w:val="002811F6"/>
    <w:rsid w:val="00303A4E"/>
    <w:rsid w:val="003D5360"/>
    <w:rsid w:val="004F3529"/>
    <w:rsid w:val="004F565A"/>
    <w:rsid w:val="00552876"/>
    <w:rsid w:val="007A5694"/>
    <w:rsid w:val="008034CA"/>
    <w:rsid w:val="00851FAB"/>
    <w:rsid w:val="008852EF"/>
    <w:rsid w:val="00A02BB9"/>
    <w:rsid w:val="00A5148F"/>
    <w:rsid w:val="00B63253"/>
    <w:rsid w:val="00B8180C"/>
    <w:rsid w:val="00C46F56"/>
    <w:rsid w:val="00D015E5"/>
    <w:rsid w:val="00D91843"/>
    <w:rsid w:val="00DF0F7F"/>
    <w:rsid w:val="00E8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51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14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 + Не полужирный;Не курсив"/>
    <w:basedOn w:val="a0"/>
    <w:rsid w:val="00A5148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6">
    <w:name w:val="Normal (Web)"/>
    <w:basedOn w:val="a"/>
    <w:rsid w:val="00A5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5148F"/>
    <w:rPr>
      <w:b/>
      <w:bCs/>
    </w:rPr>
  </w:style>
  <w:style w:type="paragraph" w:customStyle="1" w:styleId="zag1">
    <w:name w:val="zag_1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8">
    <w:name w:val="No Spacing"/>
    <w:link w:val="a9"/>
    <w:qFormat/>
    <w:rsid w:val="00A51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rsid w:val="00A5148F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5148F"/>
  </w:style>
  <w:style w:type="paragraph" w:customStyle="1" w:styleId="1">
    <w:name w:val="Без интервала1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">
    <w:name w:val="body"/>
    <w:basedOn w:val="a"/>
    <w:rsid w:val="00A514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azdel">
    <w:name w:val="razdel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d">
    <w:name w:val="Body Text"/>
    <w:basedOn w:val="a"/>
    <w:link w:val="ae"/>
    <w:rsid w:val="00A514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A51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514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514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5148F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5148F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5148F"/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A5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1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A5148F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A51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A5148F"/>
    <w:rPr>
      <w:color w:val="0000FF" w:themeColor="hyperlink"/>
      <w:u w:val="single"/>
    </w:rPr>
  </w:style>
  <w:style w:type="character" w:styleId="af9">
    <w:name w:val="Emphasis"/>
    <w:basedOn w:val="a0"/>
    <w:qFormat/>
    <w:rsid w:val="00A5148F"/>
    <w:rPr>
      <w:i/>
      <w:iCs/>
    </w:rPr>
  </w:style>
  <w:style w:type="table" w:customStyle="1" w:styleId="20">
    <w:name w:val="Сетка таблицы2"/>
    <w:basedOn w:val="a1"/>
    <w:next w:val="a3"/>
    <w:uiPriority w:val="59"/>
    <w:rsid w:val="0009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A51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14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 + Не полужирный;Не курсив"/>
    <w:basedOn w:val="a0"/>
    <w:rsid w:val="00A5148F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6">
    <w:name w:val="Normal (Web)"/>
    <w:basedOn w:val="a"/>
    <w:rsid w:val="00A5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A5148F"/>
    <w:rPr>
      <w:b/>
      <w:bCs/>
    </w:rPr>
  </w:style>
  <w:style w:type="paragraph" w:customStyle="1" w:styleId="zag1">
    <w:name w:val="zag_1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8">
    <w:name w:val="No Spacing"/>
    <w:link w:val="a9"/>
    <w:qFormat/>
    <w:rsid w:val="00A514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rsid w:val="00A5148F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5148F"/>
  </w:style>
  <w:style w:type="paragraph" w:customStyle="1" w:styleId="1">
    <w:name w:val="Без интервала1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body">
    <w:name w:val="body"/>
    <w:basedOn w:val="a"/>
    <w:rsid w:val="00A514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5148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azdel">
    <w:name w:val="razdel"/>
    <w:basedOn w:val="a"/>
    <w:rsid w:val="00A51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d">
    <w:name w:val="Body Text"/>
    <w:basedOn w:val="a"/>
    <w:link w:val="ae"/>
    <w:rsid w:val="00A514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A51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514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51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A5148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A514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A5148F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unhideWhenUsed/>
    <w:rsid w:val="00A5148F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5148F"/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A5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1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A5148F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A51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unhideWhenUsed/>
    <w:rsid w:val="00A5148F"/>
    <w:rPr>
      <w:color w:val="0000FF" w:themeColor="hyperlink"/>
      <w:u w:val="single"/>
    </w:rPr>
  </w:style>
  <w:style w:type="character" w:styleId="af9">
    <w:name w:val="Emphasis"/>
    <w:basedOn w:val="a0"/>
    <w:qFormat/>
    <w:rsid w:val="00A5148F"/>
    <w:rPr>
      <w:i/>
      <w:iCs/>
    </w:rPr>
  </w:style>
  <w:style w:type="table" w:customStyle="1" w:styleId="20">
    <w:name w:val="Сетка таблицы2"/>
    <w:basedOn w:val="a1"/>
    <w:next w:val="a3"/>
    <w:uiPriority w:val="59"/>
    <w:rsid w:val="0009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67E8-680D-4F58-B5A8-648EC13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6</cp:revision>
  <dcterms:created xsi:type="dcterms:W3CDTF">2018-10-21T19:31:00Z</dcterms:created>
  <dcterms:modified xsi:type="dcterms:W3CDTF">2018-11-23T09:22:00Z</dcterms:modified>
</cp:coreProperties>
</file>